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4103C5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6</w:t>
      </w:r>
    </w:p>
    <w:p w:rsidR="00E14925" w:rsidRPr="007F0C0B" w:rsidRDefault="00E14925" w:rsidP="00E14925">
      <w:pPr>
        <w:suppressAutoHyphens/>
        <w:wordWrap w:val="0"/>
        <w:spacing w:line="460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火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薬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取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扱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従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者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名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簿</w:t>
      </w:r>
    </w:p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410"/>
        <w:gridCol w:w="577"/>
        <w:gridCol w:w="992"/>
        <w:gridCol w:w="1276"/>
        <w:gridCol w:w="1134"/>
        <w:gridCol w:w="1275"/>
      </w:tblGrid>
      <w:tr w:rsidR="00E14925" w:rsidRPr="007F0C0B" w:rsidTr="00E445CA">
        <w:trPr>
          <w:trHeight w:val="567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生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現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経験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職場にお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ける地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番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号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状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講習受講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月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月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計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664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乙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無資格者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コン砕講習修了者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＝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(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備</w:t>
      </w: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考</w:t>
      </w: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="007515B7">
        <w:rPr>
          <w:rFonts w:ascii="ＭＳ 明朝" w:hAnsi="ＭＳ 明朝" w:cs="ＭＳ 明朝" w:hint="eastAsia"/>
          <w:color w:val="000000"/>
          <w:kern w:val="0"/>
          <w:szCs w:val="19"/>
        </w:rPr>
        <w:t>１．この用紙の大きさは、日本産業</w:t>
      </w:r>
      <w:bookmarkStart w:id="0" w:name="_GoBack"/>
      <w:bookmarkEnd w:id="0"/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規格Ａ４と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２．火薬類を取扱う必要のある者全員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ind w:left="1050" w:hangingChars="500" w:hanging="105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３．「職場における地位」は、事業主、工場長（所長）、現場主任、技術主任、班長等の区分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４．「免状等の種類」は、該当するものに○印を付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５．「講習受講年月日」は、手帳制度に基づく保安教育講習会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６．手帳を必ず持参すること。</w:t>
      </w:r>
    </w:p>
    <w:p w:rsidR="000A5FD5" w:rsidRPr="00E14925" w:rsidRDefault="000A5FD5" w:rsidP="00E14925"/>
    <w:sectPr w:rsidR="000A5FD5" w:rsidRPr="00E14925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3648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15B7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0E91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92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E007-1E50-4E75-87BC-797E183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D0BA3.dotm</Template>
  <TotalTime>1</TotalTime>
  <Pages>1</Pages>
  <Words>487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0026516</cp:lastModifiedBy>
  <cp:revision>4</cp:revision>
  <cp:lastPrinted>2019-07-03T06:09:00Z</cp:lastPrinted>
  <dcterms:created xsi:type="dcterms:W3CDTF">2019-07-03T06:08:00Z</dcterms:created>
  <dcterms:modified xsi:type="dcterms:W3CDTF">2019-07-03T06:09:00Z</dcterms:modified>
</cp:coreProperties>
</file>